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5F51A" w14:textId="000B17EB" w:rsidR="005E1E6C" w:rsidRPr="00346F18" w:rsidRDefault="00346F18" w:rsidP="00346F18">
      <w:pPr>
        <w:pStyle w:val="Title"/>
        <w:rPr>
          <w:rFonts w:ascii="Arial Black" w:hAnsi="Arial Black"/>
          <w:b/>
          <w:bCs/>
          <w:sz w:val="32"/>
          <w:szCs w:val="32"/>
          <w:u w:val="single"/>
        </w:rPr>
      </w:pPr>
      <w:r w:rsidRPr="00346F18">
        <w:rPr>
          <w:rFonts w:ascii="Arial Black" w:hAnsi="Arial Black"/>
          <w:b/>
          <w:bCs/>
          <w:sz w:val="32"/>
          <w:szCs w:val="32"/>
          <w:u w:val="single"/>
        </w:rPr>
        <w:t>DIGISURAKSHA  PARHARI  FOUNDATION  INTERNSHIP-2025</w:t>
      </w:r>
    </w:p>
    <w:p w14:paraId="7BC1D354" w14:textId="77777777" w:rsidR="00346F18" w:rsidRDefault="00346F18" w:rsidP="00346F18"/>
    <w:p w14:paraId="5C766135" w14:textId="699623C4" w:rsidR="00346F18" w:rsidRDefault="00346F18" w:rsidP="00346F18">
      <w:pPr>
        <w:rPr>
          <w:b/>
          <w:bCs/>
          <w:sz w:val="28"/>
          <w:szCs w:val="28"/>
          <w:u w:val="single"/>
        </w:rPr>
      </w:pPr>
      <w:r w:rsidRPr="00D863E1">
        <w:rPr>
          <w:b/>
          <w:bCs/>
          <w:sz w:val="28"/>
          <w:szCs w:val="28"/>
          <w:u w:val="single"/>
        </w:rPr>
        <w:t>Week-1:POC on</w:t>
      </w:r>
      <w:r w:rsidR="00D863E1" w:rsidRPr="00D863E1">
        <w:rPr>
          <w:b/>
          <w:bCs/>
          <w:sz w:val="28"/>
          <w:szCs w:val="28"/>
          <w:u w:val="single"/>
        </w:rPr>
        <w:t xml:space="preserve"> AutoLogons and LogonSessions</w:t>
      </w:r>
      <w:r w:rsidR="00D863E1">
        <w:rPr>
          <w:b/>
          <w:bCs/>
          <w:sz w:val="28"/>
          <w:szCs w:val="28"/>
          <w:u w:val="single"/>
        </w:rPr>
        <w:t xml:space="preserve"> </w:t>
      </w:r>
      <w:r w:rsidR="00D863E1" w:rsidRPr="00D863E1">
        <w:rPr>
          <w:b/>
          <w:bCs/>
          <w:sz w:val="28"/>
          <w:szCs w:val="28"/>
        </w:rPr>
        <w:t xml:space="preserve">               </w:t>
      </w:r>
      <w:r w:rsidR="00D863E1">
        <w:rPr>
          <w:b/>
          <w:bCs/>
          <w:sz w:val="28"/>
          <w:szCs w:val="28"/>
        </w:rPr>
        <w:t xml:space="preserve">    </w:t>
      </w:r>
      <w:r w:rsidR="00D863E1" w:rsidRPr="00D863E1">
        <w:rPr>
          <w:b/>
          <w:bCs/>
          <w:sz w:val="28"/>
          <w:szCs w:val="28"/>
          <w:u w:val="single"/>
        </w:rPr>
        <w:t xml:space="preserve"> </w:t>
      </w:r>
      <w:r w:rsidR="00D863E1">
        <w:rPr>
          <w:b/>
          <w:bCs/>
          <w:sz w:val="28"/>
          <w:szCs w:val="28"/>
          <w:u w:val="single"/>
        </w:rPr>
        <w:t>Tools ID-257258</w:t>
      </w:r>
    </w:p>
    <w:p w14:paraId="5A581032" w14:textId="5C94A1AB" w:rsidR="00D863E1" w:rsidRPr="00D863E1" w:rsidRDefault="00D863E1" w:rsidP="00346F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Name-Girija Shankar Sahoo</w:t>
      </w:r>
      <w:r>
        <w:rPr>
          <w:b/>
          <w:bCs/>
          <w:sz w:val="28"/>
          <w:szCs w:val="28"/>
        </w:rPr>
        <w:t xml:space="preserve">                                                                  Intern ID-444</w:t>
      </w:r>
    </w:p>
    <w:p w14:paraId="6E4C2901" w14:textId="77777777" w:rsidR="00346F18" w:rsidRDefault="00346F18" w:rsidP="00346F18"/>
    <w:p w14:paraId="1F3F465C" w14:textId="77777777" w:rsidR="00D863E1" w:rsidRDefault="00D863E1" w:rsidP="00346F18"/>
    <w:p w14:paraId="7B3925C8" w14:textId="504FCD68" w:rsidR="00D863E1" w:rsidRDefault="00D863E1" w:rsidP="00346F18">
      <w:pPr>
        <w:rPr>
          <w:rFonts w:ascii="Arial Black" w:hAnsi="Arial Black"/>
          <w:b/>
          <w:bCs/>
          <w:sz w:val="32"/>
          <w:szCs w:val="32"/>
          <w:u w:val="single"/>
        </w:rPr>
      </w:pPr>
      <w:r w:rsidRPr="00D863E1">
        <w:rPr>
          <w:rFonts w:ascii="Arial Black" w:hAnsi="Arial Black"/>
          <w:b/>
          <w:bCs/>
          <w:sz w:val="32"/>
          <w:szCs w:val="32"/>
          <w:u w:val="single"/>
        </w:rPr>
        <w:t>AutoLogon</w:t>
      </w:r>
      <w:r>
        <w:rPr>
          <w:rFonts w:ascii="Arial Black" w:hAnsi="Arial Black"/>
          <w:b/>
          <w:bCs/>
          <w:sz w:val="32"/>
          <w:szCs w:val="32"/>
          <w:u w:val="single"/>
        </w:rPr>
        <w:t xml:space="preserve"> </w:t>
      </w:r>
      <w:r>
        <w:rPr>
          <w:rFonts w:ascii="Arial Black" w:hAnsi="Arial Black"/>
          <w:b/>
          <w:bCs/>
          <w:sz w:val="32"/>
          <w:szCs w:val="32"/>
        </w:rPr>
        <w:t>:</w:t>
      </w:r>
      <w:r>
        <w:rPr>
          <w:rFonts w:ascii="Arial Black" w:hAnsi="Arial Black"/>
          <w:b/>
          <w:bCs/>
          <w:sz w:val="32"/>
          <w:szCs w:val="32"/>
          <w:u w:val="single"/>
        </w:rPr>
        <w:t xml:space="preserve"> Introduction</w:t>
      </w:r>
    </w:p>
    <w:p w14:paraId="1C0D49BE" w14:textId="4EEC7C6C" w:rsidR="00D863E1" w:rsidRDefault="00D863E1" w:rsidP="00346F18">
      <w:pPr>
        <w:rPr>
          <w:rFonts w:ascii="Aptos" w:hAnsi="Aptos" w:cs="Arial"/>
          <w:sz w:val="32"/>
          <w:szCs w:val="32"/>
        </w:rPr>
      </w:pPr>
      <w:r>
        <w:rPr>
          <w:rFonts w:ascii="Aptos" w:hAnsi="Aptos" w:cs="Arial"/>
          <w:sz w:val="32"/>
          <w:szCs w:val="32"/>
        </w:rPr>
        <w:t>Autologon enables you to easily configure Windows built-in autologon mechanism. Instead of waiting for a user to enter their name and password, Windows used the credentials you enter with Autologon, which are encrypted in the Registry, to log on the Specified User automatically.</w:t>
      </w:r>
    </w:p>
    <w:p w14:paraId="5ABAA54C" w14:textId="6ABB373E" w:rsidR="009C275A" w:rsidRDefault="009C275A" w:rsidP="00346F18">
      <w:pPr>
        <w:rPr>
          <w:rFonts w:ascii="Aptos" w:hAnsi="Aptos" w:cs="Arial"/>
          <w:sz w:val="32"/>
          <w:szCs w:val="32"/>
        </w:rPr>
      </w:pPr>
      <w:r>
        <w:rPr>
          <w:rFonts w:ascii="Aptos" w:hAnsi="Aptos" w:cs="Arial"/>
          <w:sz w:val="32"/>
          <w:szCs w:val="32"/>
        </w:rPr>
        <w:t>This tool is a free utility tool from Microsoft.</w:t>
      </w:r>
    </w:p>
    <w:p w14:paraId="4E276A21" w14:textId="77777777" w:rsidR="009C275A" w:rsidRDefault="009C275A" w:rsidP="00346F18">
      <w:pPr>
        <w:rPr>
          <w:rFonts w:ascii="Aptos" w:hAnsi="Aptos" w:cs="Arial"/>
          <w:sz w:val="32"/>
          <w:szCs w:val="32"/>
        </w:rPr>
      </w:pPr>
    </w:p>
    <w:p w14:paraId="2415CBDE" w14:textId="56B38E84" w:rsidR="009C275A" w:rsidRDefault="009C275A" w:rsidP="00346F18">
      <w:p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sz w:val="32"/>
          <w:szCs w:val="32"/>
          <w:u w:val="single"/>
        </w:rPr>
        <w:t>Key Features Of AutoLogon:</w:t>
      </w:r>
    </w:p>
    <w:p w14:paraId="648DE377" w14:textId="117596E7" w:rsidR="009C275A" w:rsidRPr="006A097C" w:rsidRDefault="009C275A" w:rsidP="009C275A">
      <w:pPr>
        <w:pStyle w:val="ListParagraph"/>
        <w:numPr>
          <w:ilvl w:val="0"/>
          <w:numId w:val="1"/>
        </w:num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ptos" w:hAnsi="Aptos" w:cs="Arial"/>
          <w:sz w:val="32"/>
          <w:szCs w:val="32"/>
        </w:rPr>
        <w:t xml:space="preserve">Its core function is to bypass the manual </w:t>
      </w:r>
      <w:r w:rsidR="006A097C">
        <w:rPr>
          <w:rFonts w:ascii="Aptos" w:hAnsi="Aptos" w:cs="Arial"/>
          <w:sz w:val="32"/>
          <w:szCs w:val="32"/>
        </w:rPr>
        <w:t>login screen by automatically submitting stored credentials when Windows starts.</w:t>
      </w:r>
    </w:p>
    <w:p w14:paraId="7060477D" w14:textId="2A476945" w:rsidR="006A097C" w:rsidRPr="006A097C" w:rsidRDefault="006A097C" w:rsidP="009C275A">
      <w:pPr>
        <w:pStyle w:val="ListParagraph"/>
        <w:numPr>
          <w:ilvl w:val="0"/>
          <w:numId w:val="1"/>
        </w:num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ptos" w:hAnsi="Aptos" w:cs="Arial"/>
          <w:sz w:val="32"/>
          <w:szCs w:val="32"/>
        </w:rPr>
        <w:t>The interface is so simple that is consist of just three fields “Username”, “Domain” and “Password”.</w:t>
      </w:r>
    </w:p>
    <w:p w14:paraId="7ADD0B7C" w14:textId="4A2BE95D" w:rsidR="006A097C" w:rsidRPr="006A097C" w:rsidRDefault="006A097C" w:rsidP="009C275A">
      <w:pPr>
        <w:pStyle w:val="ListParagraph"/>
        <w:numPr>
          <w:ilvl w:val="0"/>
          <w:numId w:val="1"/>
        </w:num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ptos" w:hAnsi="Aptos" w:cs="Arial"/>
          <w:sz w:val="32"/>
          <w:szCs w:val="32"/>
        </w:rPr>
        <w:t>When you enable AutoLogon, it does not store your password in plain text. The password is encrypted before being saved in the Windows Registry.</w:t>
      </w:r>
    </w:p>
    <w:p w14:paraId="3DCABF92" w14:textId="4D3A0D93" w:rsidR="006A097C" w:rsidRPr="006A097C" w:rsidRDefault="006A097C" w:rsidP="006A097C">
      <w:pPr>
        <w:pStyle w:val="ListParagraph"/>
        <w:numPr>
          <w:ilvl w:val="0"/>
          <w:numId w:val="1"/>
        </w:num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ptos" w:hAnsi="Aptos" w:cs="Arial"/>
          <w:sz w:val="32"/>
          <w:szCs w:val="32"/>
        </w:rPr>
        <w:t xml:space="preserve">For automation and scripting purposes, AutoLogon can be configured via the command line. This is a powerful feature for system administrators who need to deploy settings across </w:t>
      </w:r>
      <w:r>
        <w:rPr>
          <w:rFonts w:ascii="Aptos" w:hAnsi="Aptos" w:cs="Arial"/>
          <w:sz w:val="32"/>
          <w:szCs w:val="32"/>
        </w:rPr>
        <w:lastRenderedPageBreak/>
        <w:t>multiple matchines. The Systax is -</w:t>
      </w:r>
      <w:r>
        <w:rPr>
          <w:rFonts w:ascii="Aptos" w:hAnsi="Aptos" w:cs="Arial"/>
          <w:sz w:val="32"/>
          <w:szCs w:val="32"/>
        </w:rPr>
        <w:br/>
        <w:t>[“autologon.exe &lt;username&gt; &lt;domain&gt; &lt;password&gt;”]</w:t>
      </w:r>
    </w:p>
    <w:p w14:paraId="4E1903D0" w14:textId="59B94FFD" w:rsidR="00B27C88" w:rsidRPr="00B27C88" w:rsidRDefault="006A097C" w:rsidP="00B27C88">
      <w:pPr>
        <w:pStyle w:val="ListParagraph"/>
        <w:numPr>
          <w:ilvl w:val="0"/>
          <w:numId w:val="1"/>
        </w:num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ptos" w:hAnsi="Aptos" w:cs="Arial"/>
          <w:sz w:val="32"/>
          <w:szCs w:val="32"/>
        </w:rPr>
        <w:t>It is very Light weight and portable.</w:t>
      </w:r>
    </w:p>
    <w:p w14:paraId="5C351087" w14:textId="2B5CD103" w:rsidR="00B27C88" w:rsidRDefault="00B27C88" w:rsidP="00B27C88">
      <w:p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sz w:val="32"/>
          <w:szCs w:val="32"/>
          <w:u w:val="single"/>
        </w:rPr>
        <w:t>How to Use AutoLogon :</w:t>
      </w:r>
    </w:p>
    <w:p w14:paraId="67BB353E" w14:textId="2590D4F7" w:rsidR="00B27C88" w:rsidRPr="00B27C88" w:rsidRDefault="00B27C88" w:rsidP="00B27C88">
      <w:pPr>
        <w:pStyle w:val="ListParagraph"/>
        <w:numPr>
          <w:ilvl w:val="0"/>
          <w:numId w:val="3"/>
        </w:num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ptos" w:hAnsi="Aptos" w:cs="Arial"/>
          <w:sz w:val="32"/>
          <w:szCs w:val="32"/>
        </w:rPr>
        <w:t>Download the executable file from “</w:t>
      </w:r>
      <w:hyperlink r:id="rId6" w:history="1">
        <w:r w:rsidRPr="00B27C88">
          <w:rPr>
            <w:rStyle w:val="Hyperlink"/>
            <w:rFonts w:ascii="Aptos" w:hAnsi="Aptos" w:cs="Arial"/>
            <w:sz w:val="32"/>
            <w:szCs w:val="32"/>
          </w:rPr>
          <w:t>Autologon - Sysinternals | Microsoft Learn</w:t>
        </w:r>
      </w:hyperlink>
      <w:r>
        <w:rPr>
          <w:rFonts w:ascii="Aptos" w:hAnsi="Aptos" w:cs="Arial"/>
          <w:sz w:val="32"/>
          <w:szCs w:val="32"/>
        </w:rPr>
        <w:t>”.</w:t>
      </w:r>
    </w:p>
    <w:p w14:paraId="4D0D5077" w14:textId="0C3342A8" w:rsidR="00B27C88" w:rsidRPr="00B27C88" w:rsidRDefault="00B27C88" w:rsidP="00B27C88">
      <w:pPr>
        <w:pStyle w:val="ListParagraph"/>
        <w:numPr>
          <w:ilvl w:val="0"/>
          <w:numId w:val="3"/>
        </w:num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ptos" w:hAnsi="Aptos" w:cs="Arial"/>
          <w:sz w:val="32"/>
          <w:szCs w:val="32"/>
        </w:rPr>
        <w:t>Run the Executable file.</w:t>
      </w:r>
    </w:p>
    <w:p w14:paraId="17179127" w14:textId="17C79123" w:rsidR="0072047B" w:rsidRPr="0072047B" w:rsidRDefault="00B27C88" w:rsidP="0072047B">
      <w:pPr>
        <w:pStyle w:val="ListParagraph"/>
        <w:numPr>
          <w:ilvl w:val="0"/>
          <w:numId w:val="3"/>
        </w:num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ptos" w:hAnsi="Aptos" w:cs="Arial"/>
          <w:sz w:val="32"/>
          <w:szCs w:val="32"/>
        </w:rPr>
        <w:t>Write the Username, Domai</w:t>
      </w:r>
      <w:r w:rsidR="0072047B">
        <w:rPr>
          <w:rFonts w:ascii="Aptos" w:hAnsi="Aptos" w:cs="Arial"/>
          <w:sz w:val="32"/>
          <w:szCs w:val="32"/>
        </w:rPr>
        <w:t>n</w:t>
      </w:r>
      <w:r w:rsidRPr="0072047B">
        <w:rPr>
          <w:noProof/>
        </w:rPr>
        <w:drawing>
          <wp:inline distT="0" distB="0" distL="0" distR="0" wp14:anchorId="7E0C697C" wp14:editId="14F1606F">
            <wp:extent cx="5844540" cy="2922270"/>
            <wp:effectExtent l="152400" t="152400" r="365760" b="354330"/>
            <wp:docPr id="62066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690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5059" cy="292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5D6BF" w14:textId="5376355E" w:rsidR="0072047B" w:rsidRPr="0072047B" w:rsidRDefault="0072047B" w:rsidP="0072047B">
      <w:pPr>
        <w:pStyle w:val="ListParagraph"/>
        <w:numPr>
          <w:ilvl w:val="0"/>
          <w:numId w:val="3"/>
        </w:num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ptos" w:hAnsi="Aptos" w:cs="Arial"/>
          <w:sz w:val="32"/>
          <w:szCs w:val="32"/>
        </w:rPr>
        <w:t>Click Enable</w:t>
      </w:r>
    </w:p>
    <w:p w14:paraId="1DA6CDA2" w14:textId="0F3D998C" w:rsidR="006A097C" w:rsidRDefault="00465468" w:rsidP="006A097C">
      <w:p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sz w:val="32"/>
          <w:szCs w:val="32"/>
          <w:u w:val="single"/>
        </w:rPr>
        <w:t>Drawbacks of AutoLogon:</w:t>
      </w:r>
    </w:p>
    <w:p w14:paraId="0D3A1A67" w14:textId="39F83543" w:rsidR="00465468" w:rsidRDefault="00465468" w:rsidP="00465468">
      <w:pPr>
        <w:pStyle w:val="ListParagraph"/>
        <w:numPr>
          <w:ilvl w:val="0"/>
          <w:numId w:val="4"/>
        </w:numPr>
        <w:rPr>
          <w:rFonts w:ascii="Aptos" w:hAnsi="Aptos" w:cs="Arial"/>
          <w:sz w:val="32"/>
          <w:szCs w:val="32"/>
        </w:rPr>
      </w:pPr>
      <w:r w:rsidRPr="00465468">
        <w:rPr>
          <w:rFonts w:ascii="Aptos" w:hAnsi="Aptos" w:cs="Arial"/>
          <w:sz w:val="32"/>
          <w:szCs w:val="32"/>
        </w:rPr>
        <w:t>While AutoLogon offers convenience, it is essential to be aware of the security risks involved. Although the password is encrypted in the Registry, a user with administrative privileges on the local machine can easily retrieve and decrypt it.</w:t>
      </w:r>
    </w:p>
    <w:p w14:paraId="20D9F4B5" w14:textId="77777777" w:rsidR="00465468" w:rsidRDefault="00465468" w:rsidP="00465468">
      <w:pPr>
        <w:rPr>
          <w:rFonts w:ascii="Aptos" w:hAnsi="Aptos" w:cs="Arial"/>
          <w:sz w:val="32"/>
          <w:szCs w:val="32"/>
        </w:rPr>
      </w:pPr>
    </w:p>
    <w:p w14:paraId="005DC9EE" w14:textId="77777777" w:rsidR="00465468" w:rsidRDefault="00465468" w:rsidP="00465468">
      <w:pPr>
        <w:rPr>
          <w:rFonts w:ascii="Aptos" w:hAnsi="Aptos" w:cs="Arial"/>
          <w:sz w:val="32"/>
          <w:szCs w:val="32"/>
        </w:rPr>
      </w:pPr>
    </w:p>
    <w:p w14:paraId="27FFDE35" w14:textId="7029AD79" w:rsidR="00465468" w:rsidRDefault="00465468" w:rsidP="00465468">
      <w:pPr>
        <w:rPr>
          <w:rFonts w:ascii="Arial Black" w:hAnsi="Arial Black" w:cs="Arial"/>
          <w:b/>
          <w:bCs/>
          <w:sz w:val="32"/>
          <w:szCs w:val="32"/>
          <w:u w:val="single"/>
        </w:rPr>
      </w:pPr>
      <w:r>
        <w:rPr>
          <w:rFonts w:ascii="Arial Black" w:hAnsi="Arial Black" w:cs="Arial"/>
          <w:b/>
          <w:bCs/>
          <w:sz w:val="32"/>
          <w:szCs w:val="32"/>
          <w:u w:val="single"/>
        </w:rPr>
        <w:lastRenderedPageBreak/>
        <w:t>Where can we use the AutoLogon features:</w:t>
      </w:r>
    </w:p>
    <w:p w14:paraId="7B36B8C7" w14:textId="2E2F148F" w:rsidR="00465468" w:rsidRDefault="00465468" w:rsidP="00465468">
      <w:pPr>
        <w:pStyle w:val="ListParagraph"/>
        <w:numPr>
          <w:ilvl w:val="0"/>
          <w:numId w:val="5"/>
        </w:numPr>
        <w:rPr>
          <w:rFonts w:cs="Arial"/>
          <w:sz w:val="32"/>
          <w:szCs w:val="32"/>
        </w:rPr>
      </w:pPr>
      <w:r w:rsidRPr="00465468">
        <w:rPr>
          <w:rFonts w:cs="Arial"/>
          <w:sz w:val="32"/>
          <w:szCs w:val="32"/>
        </w:rPr>
        <w:t>Standalone machines in a secure location: For example, a computer in a locked office or a dedicated machine for a specific task where unauthorized physical access is highly unlikely.</w:t>
      </w:r>
    </w:p>
    <w:p w14:paraId="1A766AE8" w14:textId="20675B55" w:rsidR="00465468" w:rsidRDefault="00465468" w:rsidP="00465468">
      <w:pPr>
        <w:pStyle w:val="ListParagraph"/>
        <w:numPr>
          <w:ilvl w:val="0"/>
          <w:numId w:val="5"/>
        </w:numPr>
        <w:rPr>
          <w:rFonts w:cs="Arial"/>
          <w:sz w:val="32"/>
          <w:szCs w:val="32"/>
        </w:rPr>
      </w:pPr>
      <w:r w:rsidRPr="00465468">
        <w:rPr>
          <w:rFonts w:cs="Arial"/>
          <w:b/>
          <w:bCs/>
          <w:sz w:val="32"/>
          <w:szCs w:val="32"/>
        </w:rPr>
        <w:t>Kiosk systems:</w:t>
      </w:r>
      <w:r w:rsidRPr="00465468">
        <w:rPr>
          <w:rFonts w:cs="Arial"/>
          <w:sz w:val="32"/>
          <w:szCs w:val="32"/>
        </w:rPr>
        <w:t xml:space="preserve"> Computers that are dedicated to a single application and are in a controlled environment.</w:t>
      </w:r>
    </w:p>
    <w:p w14:paraId="0305067E" w14:textId="16B0D3C1" w:rsidR="00465468" w:rsidRDefault="00465468" w:rsidP="00465468">
      <w:pPr>
        <w:pStyle w:val="ListParagraph"/>
        <w:numPr>
          <w:ilvl w:val="0"/>
          <w:numId w:val="5"/>
        </w:numPr>
        <w:rPr>
          <w:rFonts w:cs="Arial"/>
          <w:sz w:val="32"/>
          <w:szCs w:val="32"/>
        </w:rPr>
      </w:pPr>
      <w:r w:rsidRPr="00465468">
        <w:rPr>
          <w:rFonts w:cs="Arial"/>
          <w:b/>
          <w:bCs/>
          <w:sz w:val="32"/>
          <w:szCs w:val="32"/>
        </w:rPr>
        <w:t>Test environments:</w:t>
      </w:r>
      <w:r w:rsidRPr="00465468">
        <w:rPr>
          <w:rFonts w:cs="Arial"/>
          <w:sz w:val="32"/>
          <w:szCs w:val="32"/>
        </w:rPr>
        <w:t xml:space="preserve"> Where convenience for developers or testers outweighs the security risks.</w:t>
      </w:r>
    </w:p>
    <w:p w14:paraId="4C11C09D" w14:textId="752627DE" w:rsidR="00465468" w:rsidRDefault="00465468" w:rsidP="00465468">
      <w:pPr>
        <w:rPr>
          <w:rFonts w:ascii="Arial Black" w:hAnsi="Arial Black" w:cs="Arial"/>
          <w:b/>
          <w:bCs/>
          <w:sz w:val="44"/>
          <w:szCs w:val="44"/>
          <w:u w:val="single"/>
        </w:rPr>
      </w:pPr>
      <w:r>
        <w:rPr>
          <w:rFonts w:ascii="Arial Black" w:hAnsi="Arial Black" w:cs="Arial"/>
          <w:b/>
          <w:bCs/>
          <w:sz w:val="44"/>
          <w:szCs w:val="44"/>
          <w:u w:val="single"/>
        </w:rPr>
        <w:t>Logon Sessions :</w:t>
      </w:r>
    </w:p>
    <w:p w14:paraId="1D77EB49" w14:textId="00AB020E" w:rsidR="00465468" w:rsidRDefault="00FD6A95" w:rsidP="00465468">
      <w:pPr>
        <w:rPr>
          <w:rFonts w:ascii="Aptos" w:hAnsi="Aptos" w:cs="Arial"/>
          <w:sz w:val="32"/>
          <w:szCs w:val="32"/>
        </w:rPr>
      </w:pPr>
      <w:r>
        <w:rPr>
          <w:rFonts w:ascii="Aptos" w:hAnsi="Aptos" w:cs="Arial"/>
          <w:sz w:val="32"/>
          <w:szCs w:val="32"/>
        </w:rPr>
        <w:t>If you think that when you logon to a system there’s only one active logon session, this utility will surprise you. It list the currently active logon sessions and if you specify the -p option, the processes running in each session.</w:t>
      </w:r>
    </w:p>
    <w:p w14:paraId="6419500C" w14:textId="1EECC1D9" w:rsidR="00FD6A95" w:rsidRDefault="00FD6A95" w:rsidP="00465468">
      <w:pPr>
        <w:rPr>
          <w:rFonts w:ascii="Aptos" w:hAnsi="Aptos" w:cs="Arial"/>
          <w:sz w:val="32"/>
          <w:szCs w:val="32"/>
        </w:rPr>
      </w:pPr>
      <w:r>
        <w:rPr>
          <w:rFonts w:ascii="Aptos" w:hAnsi="Aptos" w:cs="Arial"/>
          <w:sz w:val="32"/>
          <w:szCs w:val="32"/>
        </w:rPr>
        <w:t>Usasge: logonsessions [-c[t]] [-p]</w:t>
      </w:r>
    </w:p>
    <w:p w14:paraId="44C30C04" w14:textId="253667A3" w:rsidR="00FD6A95" w:rsidRDefault="00FD6A95" w:rsidP="00465468">
      <w:pPr>
        <w:rPr>
          <w:rFonts w:ascii="Aptos" w:hAnsi="Aptos" w:cs="Arial"/>
          <w:sz w:val="32"/>
          <w:szCs w:val="32"/>
        </w:rPr>
      </w:pPr>
      <w:r w:rsidRPr="00FD6A95">
        <w:rPr>
          <w:rFonts w:ascii="Aptos" w:hAnsi="Aptos" w:cs="Arial"/>
          <w:sz w:val="32"/>
          <w:szCs w:val="32"/>
        </w:rPr>
        <w:drawing>
          <wp:inline distT="0" distB="0" distL="0" distR="0" wp14:anchorId="333293A2" wp14:editId="3F62F7F3">
            <wp:extent cx="6188710" cy="1524635"/>
            <wp:effectExtent l="0" t="0" r="2540" b="0"/>
            <wp:docPr id="47142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26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DBC6" w14:textId="77777777" w:rsidR="00FD6A95" w:rsidRDefault="00FD6A95" w:rsidP="00465468">
      <w:pPr>
        <w:rPr>
          <w:rFonts w:ascii="Aptos" w:hAnsi="Aptos" w:cs="Arial"/>
          <w:sz w:val="32"/>
          <w:szCs w:val="32"/>
        </w:rPr>
      </w:pPr>
    </w:p>
    <w:p w14:paraId="381B4C92" w14:textId="77836CD4" w:rsidR="00FD6A95" w:rsidRDefault="00FD6A95" w:rsidP="00465468">
      <w:pPr>
        <w:rPr>
          <w:rFonts w:ascii="Aptos" w:hAnsi="Aptos" w:cs="Arial"/>
          <w:sz w:val="32"/>
          <w:szCs w:val="32"/>
        </w:rPr>
      </w:pPr>
      <w:r w:rsidRPr="00FD6A95">
        <w:rPr>
          <w:rFonts w:ascii="Aptos" w:hAnsi="Aptos" w:cs="Arial"/>
          <w:sz w:val="32"/>
          <w:szCs w:val="32"/>
        </w:rPr>
        <w:t xml:space="preserve">In the context of the Windows operating system, a </w:t>
      </w:r>
      <w:r w:rsidRPr="00FD6A95">
        <w:rPr>
          <w:rFonts w:ascii="Aptos" w:hAnsi="Aptos" w:cs="Arial"/>
          <w:b/>
          <w:bCs/>
          <w:sz w:val="32"/>
          <w:szCs w:val="32"/>
        </w:rPr>
        <w:t>logon session</w:t>
      </w:r>
      <w:r w:rsidRPr="00FD6A95">
        <w:rPr>
          <w:rFonts w:ascii="Aptos" w:hAnsi="Aptos" w:cs="Arial"/>
          <w:sz w:val="32"/>
          <w:szCs w:val="32"/>
        </w:rPr>
        <w:t xml:space="preserve"> is a fundamental security concept that represents a single user's presence on a system. It is created after a user successfully authenticates their credentials and exists until the user logs off. Each logon session is a unique instance of a user's access and is critical for managing permissions and resources.</w:t>
      </w:r>
    </w:p>
    <w:p w14:paraId="78A0BBEC" w14:textId="6DC2E49D" w:rsidR="0047499A" w:rsidRDefault="00FD6A95" w:rsidP="00465468">
      <w:pPr>
        <w:rPr>
          <w:rFonts w:ascii="Aptos" w:hAnsi="Aptos" w:cs="Arial"/>
          <w:sz w:val="32"/>
          <w:szCs w:val="32"/>
        </w:rPr>
      </w:pPr>
      <w:r>
        <w:rPr>
          <w:rFonts w:ascii="Aptos" w:hAnsi="Aptos" w:cs="Arial"/>
          <w:sz w:val="32"/>
          <w:szCs w:val="32"/>
        </w:rPr>
        <w:lastRenderedPageBreak/>
        <w:t>When a logon session begins, the Local Security Authority(LSA)- a protected sub</w:t>
      </w:r>
      <w:r w:rsidR="0047499A">
        <w:rPr>
          <w:rFonts w:ascii="Aptos" w:hAnsi="Aptos" w:cs="Arial"/>
          <w:sz w:val="32"/>
          <w:szCs w:val="32"/>
        </w:rPr>
        <w:t>system in Windows – generates a crucial object called an access token. This token is the cornerstone of the logon session and acts as a digital ID cards for the user for the duration of their session.</w:t>
      </w:r>
    </w:p>
    <w:p w14:paraId="0F50C9D3" w14:textId="449122D1" w:rsidR="0047499A" w:rsidRDefault="0047499A" w:rsidP="00465468">
      <w:pPr>
        <w:rPr>
          <w:rFonts w:ascii="Aptos" w:hAnsi="Aptos" w:cs="Arial"/>
          <w:sz w:val="32"/>
          <w:szCs w:val="32"/>
        </w:rPr>
      </w:pPr>
      <w:r>
        <w:rPr>
          <w:rFonts w:ascii="Aptos" w:hAnsi="Aptos" w:cs="Arial"/>
          <w:sz w:val="32"/>
          <w:szCs w:val="32"/>
        </w:rPr>
        <w:t>The access token contains vital security information, including:</w:t>
      </w:r>
    </w:p>
    <w:p w14:paraId="620A48DB" w14:textId="0294F15E" w:rsidR="0047499A" w:rsidRDefault="0047499A" w:rsidP="0047499A">
      <w:pPr>
        <w:pStyle w:val="ListParagraph"/>
        <w:numPr>
          <w:ilvl w:val="0"/>
          <w:numId w:val="4"/>
        </w:numPr>
        <w:rPr>
          <w:rFonts w:ascii="Aptos" w:hAnsi="Aptos" w:cs="Arial"/>
          <w:sz w:val="32"/>
          <w:szCs w:val="32"/>
        </w:rPr>
      </w:pPr>
      <w:r>
        <w:rPr>
          <w:rFonts w:ascii="Aptos" w:hAnsi="Aptos" w:cs="Arial"/>
          <w:sz w:val="32"/>
          <w:szCs w:val="32"/>
        </w:rPr>
        <w:t>User’s Security Identifier(SID): A unique value that identifies the user account.</w:t>
      </w:r>
    </w:p>
    <w:p w14:paraId="38F0312C" w14:textId="66427372" w:rsidR="0047499A" w:rsidRDefault="0047499A" w:rsidP="0047499A">
      <w:pPr>
        <w:pStyle w:val="ListParagraph"/>
        <w:numPr>
          <w:ilvl w:val="0"/>
          <w:numId w:val="4"/>
        </w:numPr>
        <w:rPr>
          <w:rFonts w:ascii="Aptos" w:hAnsi="Aptos" w:cs="Arial"/>
          <w:sz w:val="32"/>
          <w:szCs w:val="32"/>
        </w:rPr>
      </w:pPr>
      <w:r>
        <w:rPr>
          <w:rFonts w:ascii="Aptos" w:hAnsi="Aptos" w:cs="Arial"/>
          <w:sz w:val="32"/>
          <w:szCs w:val="32"/>
        </w:rPr>
        <w:t>Group SIDs: SIDs for all the security groups the user account, such as the ability to shut down the system or change the system time.</w:t>
      </w:r>
    </w:p>
    <w:p w14:paraId="10270363" w14:textId="21701373" w:rsidR="0047499A" w:rsidRPr="0047499A" w:rsidRDefault="0047499A" w:rsidP="0047499A">
      <w:pPr>
        <w:pStyle w:val="ListParagraph"/>
        <w:numPr>
          <w:ilvl w:val="0"/>
          <w:numId w:val="4"/>
        </w:numPr>
        <w:rPr>
          <w:rFonts w:ascii="Aptos" w:hAnsi="Aptos" w:cs="Arial"/>
          <w:sz w:val="32"/>
          <w:szCs w:val="32"/>
        </w:rPr>
      </w:pPr>
      <w:r>
        <w:rPr>
          <w:rFonts w:ascii="Aptos" w:hAnsi="Aptos" w:cs="Arial"/>
          <w:sz w:val="32"/>
          <w:szCs w:val="32"/>
        </w:rPr>
        <w:t>Logon ID : A locally unique identifier (LUID) that links the token back to the specific logon session.</w:t>
      </w:r>
    </w:p>
    <w:sectPr w:rsidR="0047499A" w:rsidRPr="0047499A" w:rsidSect="006A097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B94"/>
    <w:multiLevelType w:val="hybridMultilevel"/>
    <w:tmpl w:val="54B884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3242"/>
    <w:multiLevelType w:val="hybridMultilevel"/>
    <w:tmpl w:val="773CD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B4C9C"/>
    <w:multiLevelType w:val="hybridMultilevel"/>
    <w:tmpl w:val="A27E4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7C5"/>
    <w:multiLevelType w:val="hybridMultilevel"/>
    <w:tmpl w:val="F8742D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4136C"/>
    <w:multiLevelType w:val="hybridMultilevel"/>
    <w:tmpl w:val="A24609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88433">
    <w:abstractNumId w:val="2"/>
  </w:num>
  <w:num w:numId="2" w16cid:durableId="1251503757">
    <w:abstractNumId w:val="4"/>
  </w:num>
  <w:num w:numId="3" w16cid:durableId="364408504">
    <w:abstractNumId w:val="3"/>
  </w:num>
  <w:num w:numId="4" w16cid:durableId="494809498">
    <w:abstractNumId w:val="1"/>
  </w:num>
  <w:num w:numId="5" w16cid:durableId="69797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03"/>
    <w:rsid w:val="000559F9"/>
    <w:rsid w:val="00067EB4"/>
    <w:rsid w:val="00167D01"/>
    <w:rsid w:val="002748D7"/>
    <w:rsid w:val="00346F18"/>
    <w:rsid w:val="00350842"/>
    <w:rsid w:val="00465468"/>
    <w:rsid w:val="0047499A"/>
    <w:rsid w:val="005E14C0"/>
    <w:rsid w:val="005E1E6C"/>
    <w:rsid w:val="00691398"/>
    <w:rsid w:val="006A097C"/>
    <w:rsid w:val="0072047B"/>
    <w:rsid w:val="009C275A"/>
    <w:rsid w:val="00B27C88"/>
    <w:rsid w:val="00BD24A4"/>
    <w:rsid w:val="00C50505"/>
    <w:rsid w:val="00D30448"/>
    <w:rsid w:val="00D863E1"/>
    <w:rsid w:val="00DD7E03"/>
    <w:rsid w:val="00FD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2780"/>
  <w15:chartTrackingRefBased/>
  <w15:docId w15:val="{869B7241-5041-49C7-96D8-FE73E4F7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E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E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E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E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E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E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E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E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E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E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E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E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E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E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E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E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E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E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7E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E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E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E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E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E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E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E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E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E0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27C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autolo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0BC7-F217-483D-AE29-F47B023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JA SHANKAR SAHOO</dc:creator>
  <cp:keywords/>
  <dc:description/>
  <cp:lastModifiedBy>GIRIJA SHANKAR SAHOO</cp:lastModifiedBy>
  <cp:revision>7</cp:revision>
  <dcterms:created xsi:type="dcterms:W3CDTF">2025-07-24T17:38:00Z</dcterms:created>
  <dcterms:modified xsi:type="dcterms:W3CDTF">2025-07-26T13:26:00Z</dcterms:modified>
</cp:coreProperties>
</file>